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3C" w:rsidRDefault="004E043C" w:rsidP="004E043C">
      <w:r>
        <w:t>Diagnóstico</w:t>
      </w:r>
    </w:p>
    <w:p w:rsidR="00096CC3" w:rsidRDefault="00856613" w:rsidP="004E043C">
      <w:pPr>
        <w:pStyle w:val="Prrafodelista"/>
        <w:numPr>
          <w:ilvl w:val="0"/>
          <w:numId w:val="5"/>
        </w:numPr>
      </w:pPr>
      <w:r>
        <w:t>Resuelve el siguiente cruci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"/>
        <w:gridCol w:w="424"/>
        <w:gridCol w:w="423"/>
        <w:gridCol w:w="423"/>
        <w:gridCol w:w="423"/>
        <w:gridCol w:w="423"/>
        <w:gridCol w:w="424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A40612" w:rsidTr="001C5C82">
        <w:tc>
          <w:tcPr>
            <w:tcW w:w="441" w:type="dxa"/>
          </w:tcPr>
          <w:p w:rsidR="00A40612" w:rsidRDefault="00096CC3" w:rsidP="00A40612">
            <w:r>
              <w:t>1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M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2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I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3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C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4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R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5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O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6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E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7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M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8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P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9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R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10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E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11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N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12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D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A40612" w:rsidTr="001C5C82">
        <w:tc>
          <w:tcPr>
            <w:tcW w:w="441" w:type="dxa"/>
          </w:tcPr>
          <w:p w:rsidR="00A40612" w:rsidRDefault="00096CC3" w:rsidP="00A40612">
            <w:r>
              <w:t>13</w:t>
            </w:r>
          </w:p>
        </w:tc>
        <w:tc>
          <w:tcPr>
            <w:tcW w:w="424" w:type="dxa"/>
          </w:tcPr>
          <w:p w:rsidR="00A40612" w:rsidRDefault="00A40612" w:rsidP="00A40612"/>
        </w:tc>
        <w:tc>
          <w:tcPr>
            <w:tcW w:w="423" w:type="dxa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3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5" w:type="dxa"/>
            <w:shd w:val="clear" w:color="auto" w:fill="ED7D31" w:themeFill="accent2"/>
          </w:tcPr>
          <w:p w:rsidR="00A40612" w:rsidRDefault="00A40612" w:rsidP="00A40612">
            <w:r>
              <w:t>I</w:t>
            </w:r>
          </w:p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  <w:shd w:val="clear" w:color="auto" w:fill="ED7D31" w:themeFill="accent2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  <w:tc>
          <w:tcPr>
            <w:tcW w:w="424" w:type="dxa"/>
          </w:tcPr>
          <w:p w:rsidR="00A40612" w:rsidRDefault="00A40612" w:rsidP="00A40612"/>
        </w:tc>
      </w:tr>
      <w:tr w:rsidR="001C5C82" w:rsidTr="001C5C82">
        <w:tc>
          <w:tcPr>
            <w:tcW w:w="441" w:type="dxa"/>
          </w:tcPr>
          <w:p w:rsidR="001C5C82" w:rsidRDefault="001C5C82" w:rsidP="001C5C82">
            <w:r>
              <w:t>14</w:t>
            </w:r>
          </w:p>
        </w:tc>
        <w:tc>
          <w:tcPr>
            <w:tcW w:w="424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EF7256" w:rsidP="001C5C82">
            <w:r>
              <w:t>M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  <w:tr w:rsidR="001C5C82" w:rsidTr="00EF7256">
        <w:tc>
          <w:tcPr>
            <w:tcW w:w="441" w:type="dxa"/>
          </w:tcPr>
          <w:p w:rsidR="001C5C82" w:rsidRDefault="001C5C82" w:rsidP="001C5C82">
            <w:r>
              <w:t>15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1C5C82" w:rsidP="001C5C82">
            <w:r>
              <w:t>I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  <w:tr w:rsidR="001C5C82" w:rsidTr="00EF7256">
        <w:tc>
          <w:tcPr>
            <w:tcW w:w="441" w:type="dxa"/>
          </w:tcPr>
          <w:p w:rsidR="001C5C82" w:rsidRDefault="001C5C82" w:rsidP="001C5C82">
            <w:r>
              <w:t>16</w:t>
            </w:r>
          </w:p>
        </w:tc>
        <w:tc>
          <w:tcPr>
            <w:tcW w:w="424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1C5C82" w:rsidP="001C5C82">
            <w:r>
              <w:t>E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  <w:tr w:rsidR="001C5C82" w:rsidTr="00EF7256">
        <w:tc>
          <w:tcPr>
            <w:tcW w:w="441" w:type="dxa"/>
          </w:tcPr>
          <w:p w:rsidR="001C5C82" w:rsidRDefault="001C5C82" w:rsidP="001C5C82">
            <w:r>
              <w:t>17</w:t>
            </w:r>
          </w:p>
        </w:tc>
        <w:tc>
          <w:tcPr>
            <w:tcW w:w="424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1C5C82" w:rsidP="001C5C82">
            <w:r>
              <w:t>N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  <w:tr w:rsidR="001C5C82" w:rsidTr="00EF7256">
        <w:tc>
          <w:tcPr>
            <w:tcW w:w="441" w:type="dxa"/>
          </w:tcPr>
          <w:p w:rsidR="001C5C82" w:rsidRDefault="001C5C82" w:rsidP="001C5C82">
            <w:r>
              <w:t>18</w:t>
            </w:r>
          </w:p>
        </w:tc>
        <w:tc>
          <w:tcPr>
            <w:tcW w:w="424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1C5C82" w:rsidP="001C5C82">
            <w:r>
              <w:t>T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  <w:tr w:rsidR="001C5C82" w:rsidTr="00EF7256">
        <w:tc>
          <w:tcPr>
            <w:tcW w:w="441" w:type="dxa"/>
          </w:tcPr>
          <w:p w:rsidR="001C5C82" w:rsidRDefault="001C5C82" w:rsidP="001C5C82">
            <w:r>
              <w:t>19</w:t>
            </w:r>
          </w:p>
        </w:tc>
        <w:tc>
          <w:tcPr>
            <w:tcW w:w="424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3" w:type="dxa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5" w:type="dxa"/>
            <w:shd w:val="clear" w:color="auto" w:fill="ED7D31" w:themeFill="accent2"/>
          </w:tcPr>
          <w:p w:rsidR="001C5C82" w:rsidRDefault="001C5C82" w:rsidP="001C5C82">
            <w:r>
              <w:t>O</w:t>
            </w:r>
          </w:p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  <w:shd w:val="clear" w:color="auto" w:fill="ED7D31" w:themeFill="accent2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  <w:tc>
          <w:tcPr>
            <w:tcW w:w="424" w:type="dxa"/>
          </w:tcPr>
          <w:p w:rsidR="001C5C82" w:rsidRDefault="001C5C82" w:rsidP="001C5C82"/>
        </w:tc>
      </w:tr>
    </w:tbl>
    <w:p w:rsidR="00EF7256" w:rsidRDefault="00EF7256"/>
    <w:p w:rsidR="00EF7256" w:rsidRDefault="00EF7256">
      <w:r>
        <w:t>Referencias</w:t>
      </w:r>
    </w:p>
    <w:p w:rsidR="00EF7256" w:rsidRDefault="00EF7256" w:rsidP="00EF7256">
      <w:pPr>
        <w:pStyle w:val="Prrafodelista"/>
        <w:numPr>
          <w:ilvl w:val="0"/>
          <w:numId w:val="1"/>
        </w:numPr>
      </w:pPr>
      <w:r>
        <w:t>Ente que desarrolla una actividad económica y tiene fin de lucro</w:t>
      </w:r>
    </w:p>
    <w:p w:rsidR="00EF7256" w:rsidRDefault="00EF7256" w:rsidP="00EF7256">
      <w:pPr>
        <w:pStyle w:val="Prrafodelista"/>
        <w:numPr>
          <w:ilvl w:val="0"/>
          <w:numId w:val="1"/>
        </w:numPr>
      </w:pPr>
      <w:r>
        <w:t>Empresa que se dedica a la fabricación y venta de bienes</w:t>
      </w:r>
    </w:p>
    <w:p w:rsidR="00EF7256" w:rsidRDefault="00273D0D" w:rsidP="00EF7256">
      <w:pPr>
        <w:pStyle w:val="Prrafodelista"/>
        <w:numPr>
          <w:ilvl w:val="0"/>
          <w:numId w:val="1"/>
        </w:numPr>
      </w:pPr>
      <w:r>
        <w:t>Bienes destinados a producir otros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Emprendimiento dedicado a las actividades del camp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Empresas que se dedican al mismo rubr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Operación comercial que ofrece un bien a cambio de diner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Emprendimiento cuyos dueños son padres e hijos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Conjunto de Bienes, Derechos y Deudas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Esfuerzo humano dedicado a la producción de alg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Cualidad de un emprendedor, sinónimo de  auténtic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Número de empleados de un emprendimient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 xml:space="preserve">Número máximo de socios de un </w:t>
      </w:r>
      <w:proofErr w:type="spellStart"/>
      <w:r>
        <w:t>microemprendimiento</w:t>
      </w:r>
      <w:proofErr w:type="spellEnd"/>
      <w:r>
        <w:t>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Actividad ofrecida a cambio de un preci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Clase de emprendimiento dedicado a la compra y venta de bienes y/o servicios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Desventaja de un emprendimient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Dirección en manos de pocas personas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>Sinónimo de lucro.</w:t>
      </w:r>
    </w:p>
    <w:p w:rsidR="00273D0D" w:rsidRDefault="00273D0D" w:rsidP="00EF7256">
      <w:pPr>
        <w:pStyle w:val="Prrafodelista"/>
        <w:numPr>
          <w:ilvl w:val="0"/>
          <w:numId w:val="1"/>
        </w:numPr>
      </w:pPr>
      <w:r>
        <w:t xml:space="preserve"> Sinónimo de entusiasmo.</w:t>
      </w:r>
    </w:p>
    <w:p w:rsidR="00273D0D" w:rsidRDefault="00856613" w:rsidP="00EF7256">
      <w:pPr>
        <w:pStyle w:val="Prrafodelista"/>
        <w:numPr>
          <w:ilvl w:val="0"/>
          <w:numId w:val="1"/>
        </w:numPr>
      </w:pPr>
      <w:r>
        <w:t>Cualidad de los emprendedores para mejorar las cosas.</w:t>
      </w:r>
    </w:p>
    <w:p w:rsidR="00EA52A2" w:rsidRDefault="00EA52A2" w:rsidP="004E043C">
      <w:pPr>
        <w:pStyle w:val="Prrafodelista"/>
        <w:numPr>
          <w:ilvl w:val="0"/>
          <w:numId w:val="5"/>
        </w:numPr>
        <w:spacing w:line="256" w:lineRule="auto"/>
      </w:pPr>
      <w:r>
        <w:lastRenderedPageBreak/>
        <w:t>Lee el siguiente texto y responde las siguientes preguntas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 xml:space="preserve">¿Cómo se llama el emprendimiento de las hermanas </w:t>
      </w:r>
      <w:proofErr w:type="spellStart"/>
      <w:r>
        <w:t>Pennata</w:t>
      </w:r>
      <w:proofErr w:type="spellEnd"/>
      <w:r>
        <w:t>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Desde cuándo tienen el proyecto y que han logrado en la actualidad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Mencione todas las variedades de té que producen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Cómo empezaron el emprendimiento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Cuál es el proceso de elaboración del té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Dónde ofrecen sus productos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 xml:space="preserve">¿Cómo transcurría la vida de Laura  </w:t>
      </w:r>
      <w:proofErr w:type="spellStart"/>
      <w:r>
        <w:t>Matellán</w:t>
      </w:r>
      <w:proofErr w:type="spellEnd"/>
      <w:r>
        <w:t xml:space="preserve">  antes de dedicarse a las artesanías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Cómo empezó el emprendimiento y cómo tomó esa decisión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Qué procedimiento utiliza?</w:t>
      </w:r>
    </w:p>
    <w:p w:rsidR="005A0B85" w:rsidRDefault="005A0B85" w:rsidP="00EA52A2">
      <w:pPr>
        <w:pStyle w:val="Prrafodelista"/>
        <w:numPr>
          <w:ilvl w:val="0"/>
          <w:numId w:val="3"/>
        </w:numPr>
        <w:spacing w:line="256" w:lineRule="auto"/>
      </w:pPr>
      <w:r>
        <w:t>¿En qué se inspiró  y qué puede observarse en sus obras?</w:t>
      </w:r>
    </w:p>
    <w:p w:rsidR="005A0B85" w:rsidRDefault="005A0B85" w:rsidP="005A0B85"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9599930"/>
            <wp:effectExtent l="0" t="0" r="0" b="1270"/>
            <wp:wrapSquare wrapText="bothSides"/>
            <wp:docPr id="2" name="Imagen 2" descr="Screenshot_20210305-111747_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creenshot_20210305-111747_Gall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9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es-AR"/>
        </w:rPr>
        <w:lastRenderedPageBreak/>
        <w:drawing>
          <wp:inline distT="0" distB="0" distL="0" distR="0">
            <wp:extent cx="5000625" cy="6276975"/>
            <wp:effectExtent l="952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0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85" w:rsidRDefault="005A0B85" w:rsidP="005A0B85"/>
    <w:p w:rsidR="005A0B85" w:rsidRDefault="005A0B85" w:rsidP="005A0B85"/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  <w:r>
        <w:tab/>
      </w: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Pr="005A0B85" w:rsidRDefault="005A0B85" w:rsidP="005A0B85">
      <w:pPr>
        <w:rPr>
          <w:lang w:eastAsia="es-AR"/>
        </w:rPr>
      </w:pPr>
    </w:p>
    <w:p w:rsidR="005A0B85" w:rsidRDefault="005A0B85" w:rsidP="005A0B85">
      <w:pPr>
        <w:tabs>
          <w:tab w:val="left" w:pos="142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9591675"/>
            <wp:effectExtent l="0" t="0" r="9525" b="9525"/>
            <wp:docPr id="4" name="Imagen 4" descr="Screenshot_20210305-114556_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creenshot_20210305-114556_Gall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85" w:rsidRDefault="005A0B85" w:rsidP="005A0B85">
      <w:pPr>
        <w:tabs>
          <w:tab w:val="left" w:pos="1425"/>
        </w:tabs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tabs>
          <w:tab w:val="left" w:pos="1425"/>
        </w:tabs>
        <w:rPr>
          <w:noProof/>
          <w:lang w:eastAsia="es-AR"/>
        </w:rPr>
      </w:pPr>
    </w:p>
    <w:p w:rsidR="005A0B85" w:rsidRDefault="005A0B85" w:rsidP="005A0B85">
      <w:pPr>
        <w:pStyle w:val="Prrafodelista"/>
      </w:pPr>
    </w:p>
    <w:sectPr w:rsidR="005A0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CE" w:rsidRDefault="006D70CE" w:rsidP="00A40612">
      <w:pPr>
        <w:spacing w:after="0" w:line="240" w:lineRule="auto"/>
      </w:pPr>
      <w:r>
        <w:separator/>
      </w:r>
    </w:p>
  </w:endnote>
  <w:endnote w:type="continuationSeparator" w:id="0">
    <w:p w:rsidR="006D70CE" w:rsidRDefault="006D70CE" w:rsidP="00A4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94" w:rsidRDefault="00A473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451304"/>
      <w:docPartObj>
        <w:docPartGallery w:val="Page Numbers (Bottom of Page)"/>
        <w:docPartUnique/>
      </w:docPartObj>
    </w:sdtPr>
    <w:sdtContent>
      <w:p w:rsidR="004E043C" w:rsidRDefault="004E043C">
        <w:pPr>
          <w:pStyle w:val="Piedepgina"/>
        </w:pPr>
        <w:r>
          <w:t xml:space="preserve">Profesora Ana Valeria Martín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7394" w:rsidRPr="00A47394">
          <w:rPr>
            <w:noProof/>
            <w:lang w:val="es-ES"/>
          </w:rPr>
          <w:t>1</w:t>
        </w:r>
        <w:r>
          <w:fldChar w:fldCharType="end"/>
        </w:r>
      </w:p>
    </w:sdtContent>
  </w:sdt>
  <w:p w:rsidR="004E043C" w:rsidRDefault="004E04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94" w:rsidRDefault="00A473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CE" w:rsidRDefault="006D70CE" w:rsidP="00A40612">
      <w:pPr>
        <w:spacing w:after="0" w:line="240" w:lineRule="auto"/>
      </w:pPr>
      <w:r>
        <w:separator/>
      </w:r>
    </w:p>
  </w:footnote>
  <w:footnote w:type="continuationSeparator" w:id="0">
    <w:p w:rsidR="006D70CE" w:rsidRDefault="006D70CE" w:rsidP="00A4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94" w:rsidRDefault="00A473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13" w:rsidRDefault="00856613" w:rsidP="00856613">
    <w:pPr>
      <w:tabs>
        <w:tab w:val="left" w:pos="195"/>
        <w:tab w:val="center" w:pos="4419"/>
        <w:tab w:val="right" w:pos="8838"/>
      </w:tabs>
      <w:spacing w:after="0" w:line="240" w:lineRule="auto"/>
      <w:jc w:val="center"/>
      <w:rPr>
        <w:rFonts w:ascii="Tahoma" w:hAnsi="Tahoma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72EBF7F" wp14:editId="3775589C">
          <wp:simplePos x="0" y="0"/>
          <wp:positionH relativeFrom="column">
            <wp:posOffset>4612005</wp:posOffset>
          </wp:positionH>
          <wp:positionV relativeFrom="paragraph">
            <wp:posOffset>-206375</wp:posOffset>
          </wp:positionV>
          <wp:extent cx="754380" cy="942975"/>
          <wp:effectExtent l="0" t="0" r="7620" b="9525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</w:rPr>
      <w:t>Colegio San Bernardo</w:t>
    </w:r>
  </w:p>
  <w:p w:rsidR="00856613" w:rsidRDefault="00856613" w:rsidP="00856613">
    <w:pPr>
      <w:tabs>
        <w:tab w:val="left" w:pos="300"/>
        <w:tab w:val="center" w:pos="4419"/>
        <w:tab w:val="right" w:pos="8838"/>
      </w:tabs>
      <w:spacing w:after="0" w:line="240" w:lineRule="auto"/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  <w:t xml:space="preserve">Área curricular: </w:t>
    </w:r>
    <w:r w:rsidR="00A47394">
      <w:rPr>
        <w:rFonts w:ascii="Tahoma" w:hAnsi="Tahoma"/>
        <w:b/>
      </w:rPr>
      <w:t xml:space="preserve">Taller de </w:t>
    </w:r>
    <w:proofErr w:type="spellStart"/>
    <w:r w:rsidR="00A47394">
      <w:rPr>
        <w:rFonts w:ascii="Tahoma" w:hAnsi="Tahoma"/>
        <w:b/>
      </w:rPr>
      <w:t>Microemprendimiento</w:t>
    </w:r>
    <w:proofErr w:type="spellEnd"/>
    <w:r w:rsidR="00A47394">
      <w:rPr>
        <w:rFonts w:ascii="Tahoma" w:hAnsi="Tahoma"/>
        <w:b/>
      </w:rPr>
      <w:t xml:space="preserve"> </w:t>
    </w:r>
  </w:p>
  <w:p w:rsidR="00856613" w:rsidRDefault="00A47394" w:rsidP="00856613">
    <w:pPr>
      <w:tabs>
        <w:tab w:val="left" w:pos="300"/>
        <w:tab w:val="center" w:pos="4419"/>
        <w:tab w:val="right" w:pos="8838"/>
      </w:tabs>
      <w:spacing w:after="0" w:line="240" w:lineRule="auto"/>
      <w:jc w:val="center"/>
      <w:rPr>
        <w:rFonts w:ascii="Tahoma" w:hAnsi="Tahoma"/>
        <w:b/>
      </w:rPr>
    </w:pPr>
    <w:r>
      <w:rPr>
        <w:rFonts w:ascii="Tahoma" w:hAnsi="Tahoma"/>
        <w:b/>
      </w:rPr>
      <w:t>3</w:t>
    </w:r>
    <w:r w:rsidR="00856613">
      <w:rPr>
        <w:rFonts w:ascii="Tahoma" w:hAnsi="Tahoma"/>
        <w:b/>
      </w:rPr>
      <w:t>° año “</w:t>
    </w:r>
    <w:r>
      <w:rPr>
        <w:rFonts w:ascii="Tahoma" w:hAnsi="Tahoma"/>
        <w:b/>
      </w:rPr>
      <w:t>Bachiller de Adultos</w:t>
    </w:r>
    <w:r w:rsidR="00856613">
      <w:rPr>
        <w:rFonts w:ascii="Tahoma" w:hAnsi="Tahoma"/>
        <w:b/>
      </w:rPr>
      <w:t>”</w:t>
    </w:r>
  </w:p>
  <w:p w:rsidR="00856613" w:rsidRDefault="00856613" w:rsidP="00856613">
    <w:pPr>
      <w:tabs>
        <w:tab w:val="left" w:pos="300"/>
        <w:tab w:val="center" w:pos="4419"/>
        <w:tab w:val="right" w:pos="8838"/>
      </w:tabs>
      <w:spacing w:after="0" w:line="240" w:lineRule="auto"/>
      <w:jc w:val="center"/>
      <w:rPr>
        <w:rFonts w:ascii="Tahoma" w:hAnsi="Tahoma"/>
      </w:rPr>
    </w:pPr>
    <w:r>
      <w:rPr>
        <w:rFonts w:ascii="Tahoma" w:hAnsi="Tahoma"/>
      </w:rPr>
      <w:t xml:space="preserve">Profesora: Ana Valeria  Martín </w:t>
    </w:r>
  </w:p>
  <w:p w:rsidR="00856613" w:rsidRDefault="00856613" w:rsidP="00856613">
    <w:pPr>
      <w:pStyle w:val="Encabezado"/>
    </w:pPr>
  </w:p>
  <w:p w:rsidR="00856613" w:rsidRDefault="00856613">
    <w:pPr>
      <w:pStyle w:val="Encabezado"/>
    </w:pPr>
    <w:bookmarkStart w:id="0" w:name="_GoBack"/>
  </w:p>
  <w:bookmarkEnd w:id="0"/>
  <w:p w:rsidR="00A40612" w:rsidRDefault="00A406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94" w:rsidRDefault="00A473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02A"/>
    <w:multiLevelType w:val="hybridMultilevel"/>
    <w:tmpl w:val="E7E604E6"/>
    <w:lvl w:ilvl="0" w:tplc="264EE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6ECC"/>
    <w:multiLevelType w:val="hybridMultilevel"/>
    <w:tmpl w:val="FC700F4A"/>
    <w:lvl w:ilvl="0" w:tplc="1A78C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AE9"/>
    <w:multiLevelType w:val="hybridMultilevel"/>
    <w:tmpl w:val="FAA65DF0"/>
    <w:lvl w:ilvl="0" w:tplc="63A8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73450"/>
    <w:multiLevelType w:val="hybridMultilevel"/>
    <w:tmpl w:val="AFDAAC9A"/>
    <w:lvl w:ilvl="0" w:tplc="060C6BCA">
      <w:start w:val="1"/>
      <w:numFmt w:val="decimal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B5F5C"/>
    <w:multiLevelType w:val="hybridMultilevel"/>
    <w:tmpl w:val="7304CA62"/>
    <w:lvl w:ilvl="0" w:tplc="E6563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12"/>
    <w:rsid w:val="00096CC3"/>
    <w:rsid w:val="001C01A0"/>
    <w:rsid w:val="001C5C82"/>
    <w:rsid w:val="00273D0D"/>
    <w:rsid w:val="00467926"/>
    <w:rsid w:val="004E043C"/>
    <w:rsid w:val="005A0B85"/>
    <w:rsid w:val="006D70CE"/>
    <w:rsid w:val="00856613"/>
    <w:rsid w:val="00A40612"/>
    <w:rsid w:val="00A47394"/>
    <w:rsid w:val="00A64A4F"/>
    <w:rsid w:val="00EA52A2"/>
    <w:rsid w:val="00E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389904-1CA3-4B4E-98EC-EBE9461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12"/>
  </w:style>
  <w:style w:type="paragraph" w:styleId="Piedepgina">
    <w:name w:val="footer"/>
    <w:basedOn w:val="Normal"/>
    <w:link w:val="PiedepginaCar"/>
    <w:uiPriority w:val="99"/>
    <w:unhideWhenUsed/>
    <w:rsid w:val="00A40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12"/>
  </w:style>
  <w:style w:type="table" w:styleId="Tablaconcuadrcula">
    <w:name w:val="Table Grid"/>
    <w:basedOn w:val="Tablanormal"/>
    <w:uiPriority w:val="39"/>
    <w:rsid w:val="00A4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F5BC-D58E-4804-9EA9-DB43418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artin</dc:creator>
  <cp:keywords/>
  <dc:description/>
  <cp:lastModifiedBy>Valeria Martin</cp:lastModifiedBy>
  <cp:revision>5</cp:revision>
  <cp:lastPrinted>2021-03-08T01:45:00Z</cp:lastPrinted>
  <dcterms:created xsi:type="dcterms:W3CDTF">2021-03-04T10:46:00Z</dcterms:created>
  <dcterms:modified xsi:type="dcterms:W3CDTF">2022-03-18T01:45:00Z</dcterms:modified>
</cp:coreProperties>
</file>